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65B1C" w14:textId="14679D56" w:rsidR="0065393F" w:rsidRPr="006B23F4" w:rsidRDefault="006B23F4" w:rsidP="006B23F4">
      <w:pPr>
        <w:jc w:val="left"/>
        <w:rPr>
          <w:rFonts w:asciiTheme="majorEastAsia" w:eastAsiaTheme="majorEastAsia" w:hAnsiTheme="majorEastAsia"/>
          <w:kern w:val="24"/>
          <w:sz w:val="32"/>
          <w:szCs w:val="36"/>
        </w:rPr>
      </w:pPr>
      <w:r>
        <w:rPr>
          <w:rFonts w:asciiTheme="majorEastAsia" w:eastAsiaTheme="majorEastAsia" w:hAnsiTheme="majorEastAsia" w:hint="eastAsia"/>
          <w:kern w:val="24"/>
          <w:sz w:val="32"/>
          <w:szCs w:val="36"/>
        </w:rPr>
        <w:t>石川県公民館職員専門研修</w:t>
      </w:r>
      <w:r w:rsidR="00C76EED">
        <w:rPr>
          <w:rFonts w:asciiTheme="majorEastAsia" w:eastAsiaTheme="majorEastAsia" w:hAnsiTheme="majorEastAsia" w:hint="eastAsia"/>
          <w:kern w:val="24"/>
          <w:sz w:val="32"/>
          <w:szCs w:val="36"/>
        </w:rPr>
        <w:t>⑧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（</w:t>
      </w:r>
      <w:r w:rsidR="00C76EED">
        <w:rPr>
          <w:rFonts w:asciiTheme="majorEastAsia" w:eastAsiaTheme="majorEastAsia" w:hAnsiTheme="majorEastAsia" w:hint="eastAsia"/>
          <w:sz w:val="32"/>
          <w:szCs w:val="36"/>
        </w:rPr>
        <w:t>いしかわ地域づくりシート活用</w:t>
      </w:r>
      <w:r>
        <w:rPr>
          <w:rFonts w:asciiTheme="majorEastAsia" w:eastAsiaTheme="majorEastAsia" w:hAnsiTheme="majorEastAsia" w:hint="eastAsia"/>
          <w:sz w:val="32"/>
          <w:szCs w:val="36"/>
        </w:rPr>
        <w:t>報告書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）</w:t>
      </w:r>
    </w:p>
    <w:tbl>
      <w:tblPr>
        <w:tblStyle w:val="a3"/>
        <w:tblpPr w:leftFromText="142" w:rightFromText="142" w:vertAnchor="page" w:horzAnchor="margin" w:tblpY="1607"/>
        <w:tblW w:w="5000" w:type="pct"/>
        <w:tblLook w:val="04A0" w:firstRow="1" w:lastRow="0" w:firstColumn="1" w:lastColumn="0" w:noHBand="0" w:noVBand="1"/>
      </w:tblPr>
      <w:tblGrid>
        <w:gridCol w:w="3394"/>
        <w:gridCol w:w="2980"/>
        <w:gridCol w:w="4082"/>
      </w:tblGrid>
      <w:tr w:rsidR="00333BE4" w:rsidRPr="00D96680" w14:paraId="74552266" w14:textId="77777777" w:rsidTr="008C4BB5">
        <w:trPr>
          <w:trHeight w:val="841"/>
        </w:trPr>
        <w:tc>
          <w:tcPr>
            <w:tcW w:w="1623" w:type="pct"/>
          </w:tcPr>
          <w:p w14:paraId="244BAED1" w14:textId="77777777" w:rsidR="006B23F4" w:rsidRPr="00D96680" w:rsidRDefault="006B23F4" w:rsidP="00333BE4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</w:p>
          <w:p w14:paraId="067E4C30" w14:textId="77777777" w:rsidR="006B23F4" w:rsidRPr="008450EC" w:rsidRDefault="006B23F4" w:rsidP="00333BE4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425" w:type="pct"/>
          </w:tcPr>
          <w:p w14:paraId="363D931F" w14:textId="77777777" w:rsidR="006B23F4" w:rsidRPr="00AD6293" w:rsidRDefault="006B23F4" w:rsidP="00333BE4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名</w:t>
            </w:r>
          </w:p>
          <w:p w14:paraId="7341E340" w14:textId="77777777" w:rsidR="006B23F4" w:rsidRPr="00813A61" w:rsidRDefault="006B23F4" w:rsidP="00333BE4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52" w:type="pct"/>
          </w:tcPr>
          <w:p w14:paraId="41B80A08" w14:textId="77777777" w:rsidR="006B23F4" w:rsidRDefault="006B23F4" w:rsidP="00333BE4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</w:p>
          <w:p w14:paraId="4C65B171" w14:textId="77777777" w:rsidR="006B23F4" w:rsidRPr="008450EC" w:rsidRDefault="006B23F4" w:rsidP="00333BE4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333BE4" w:rsidRPr="00D96680" w14:paraId="701948BC" w14:textId="6FD121CE" w:rsidTr="008C4BB5">
        <w:trPr>
          <w:trHeight w:val="841"/>
        </w:trPr>
        <w:tc>
          <w:tcPr>
            <w:tcW w:w="1623" w:type="pct"/>
            <w:tcBorders>
              <w:bottom w:val="single" w:sz="4" w:space="0" w:color="auto"/>
            </w:tcBorders>
          </w:tcPr>
          <w:p w14:paraId="78E4880D" w14:textId="0858EB63" w:rsidR="00333BE4" w:rsidRPr="00A226C3" w:rsidRDefault="00333BE4" w:rsidP="00333BE4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日時</w:t>
            </w:r>
          </w:p>
          <w:p w14:paraId="10E66AE1" w14:textId="77777777" w:rsidR="00333BE4" w:rsidRPr="008450EC" w:rsidRDefault="00333BE4" w:rsidP="00333BE4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425" w:type="pct"/>
            <w:tcBorders>
              <w:bottom w:val="single" w:sz="4" w:space="0" w:color="auto"/>
            </w:tcBorders>
          </w:tcPr>
          <w:p w14:paraId="729EE5F1" w14:textId="62EC6ACB" w:rsidR="00333BE4" w:rsidRPr="00AD6293" w:rsidRDefault="00333BE4" w:rsidP="00333BE4">
            <w:pPr>
              <w:pStyle w:val="a6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会場　　　　　　　　　　　　　　　　</w:t>
            </w:r>
          </w:p>
          <w:p w14:paraId="54E85532" w14:textId="77777777" w:rsidR="00333BE4" w:rsidRPr="008450EC" w:rsidRDefault="00333BE4" w:rsidP="00333BE4">
            <w:pPr>
              <w:pStyle w:val="a6"/>
              <w:ind w:left="132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952" w:type="pct"/>
            <w:tcBorders>
              <w:bottom w:val="single" w:sz="4" w:space="0" w:color="auto"/>
            </w:tcBorders>
          </w:tcPr>
          <w:p w14:paraId="20BEF7D4" w14:textId="77777777" w:rsidR="00333BE4" w:rsidRDefault="00333BE4" w:rsidP="00333BE4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対象</w:t>
            </w:r>
          </w:p>
          <w:p w14:paraId="450AC197" w14:textId="49B786E6" w:rsidR="00333BE4" w:rsidRPr="008450EC" w:rsidRDefault="00333BE4" w:rsidP="00333BE4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B23F4" w:rsidRPr="00D96680" w14:paraId="736BEB26" w14:textId="77777777" w:rsidTr="00BD5A1F">
        <w:trPr>
          <w:trHeight w:val="4518"/>
        </w:trPr>
        <w:tc>
          <w:tcPr>
            <w:tcW w:w="5000" w:type="pct"/>
            <w:gridSpan w:val="3"/>
          </w:tcPr>
          <w:p w14:paraId="150851E1" w14:textId="01921491" w:rsidR="006B23F4" w:rsidRDefault="00333BE4" w:rsidP="00333BE4">
            <w:pPr>
              <w:spacing w:line="340" w:lineRule="exact"/>
              <w:rPr>
                <w:rFonts w:asciiTheme="majorEastAsia" w:eastAsiaTheme="majorEastAsia" w:hAnsiTheme="majorEastAsia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活動内容</w:t>
            </w:r>
            <w:r w:rsidR="006B23F4"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：</w:t>
            </w:r>
          </w:p>
          <w:p w14:paraId="7B39E8B2" w14:textId="77777777" w:rsidR="006B23F4" w:rsidRDefault="006B23F4" w:rsidP="00333BE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77A0EB33" w14:textId="77777777" w:rsidR="006B23F4" w:rsidRPr="002B0E6B" w:rsidRDefault="006B23F4" w:rsidP="00333BE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B23F4" w:rsidRPr="00D96680" w14:paraId="2162606E" w14:textId="77777777" w:rsidTr="00333BE4">
        <w:trPr>
          <w:trHeight w:val="5926"/>
        </w:trPr>
        <w:tc>
          <w:tcPr>
            <w:tcW w:w="5000" w:type="pct"/>
            <w:gridSpan w:val="3"/>
          </w:tcPr>
          <w:p w14:paraId="0E29191A" w14:textId="61AF9F42" w:rsidR="006B23F4" w:rsidRPr="00A5218D" w:rsidRDefault="00333BE4" w:rsidP="00333BE4">
            <w:pPr>
              <w:spacing w:line="34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成果等</w:t>
            </w:r>
            <w:r w:rsidR="006B23F4"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：</w:t>
            </w:r>
            <w:r w:rsidR="006B23F4" w:rsidRPr="00A5218D"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9B4BD81" w14:textId="77777777" w:rsidR="006B23F4" w:rsidRPr="002B0E6B" w:rsidRDefault="006B23F4" w:rsidP="00333BE4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  <w:p w14:paraId="05D6ED83" w14:textId="77777777" w:rsidR="006B23F4" w:rsidRPr="002C74E6" w:rsidRDefault="006B23F4" w:rsidP="00333BE4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</w:tc>
      </w:tr>
    </w:tbl>
    <w:p w14:paraId="700F5B32" w14:textId="77777777" w:rsidR="007D4852" w:rsidRDefault="007D4852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</w:p>
    <w:p w14:paraId="5A5A8973" w14:textId="7D0E6C3D" w:rsidR="002C74E6" w:rsidRDefault="002C74E6" w:rsidP="00333BE4">
      <w:pPr>
        <w:snapToGrid w:val="0"/>
        <w:jc w:val="left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</w:t>
      </w:r>
      <w:r w:rsidR="008C4BB5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石川県教育委員会生涯学習課のHP「</w:t>
      </w:r>
      <w:r w:rsidR="00333BE4" w:rsidRPr="00333BE4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いしかわ地域づくりシートの作成及び活用による人づくり・つながりづくり</w:t>
      </w:r>
      <w:r w:rsidR="008C4BB5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」</w:t>
      </w:r>
      <w:r w:rsidR="00333BE4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="00333BE4" w:rsidRPr="00333BE4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https://www.pref.ishikawa.lg.jp/kyoiku/syougai/codel.html</w:t>
      </w:r>
    </w:p>
    <w:p w14:paraId="0A4BD341" w14:textId="3451C130" w:rsidR="0065393F" w:rsidRPr="002C74E6" w:rsidRDefault="00333BE4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を参考に</w:t>
      </w:r>
      <w:r w:rsidR="00AD6293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、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公民館で活用実践し、</w:t>
      </w:r>
      <w:r w:rsidR="004A040C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報告書を</w:t>
      </w:r>
      <w:r w:rsidR="00AD6293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作成すること。枠の大きさは変更してもかまわない。</w:t>
      </w:r>
    </w:p>
    <w:p w14:paraId="1DBCA6A7" w14:textId="5A583199" w:rsidR="0065393F" w:rsidRPr="002C74E6" w:rsidRDefault="00AD6293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報告書</w:t>
      </w:r>
      <w:r w:rsidR="00A77450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および作成したシート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は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</w:t>
      </w:r>
      <w:r w:rsidR="008C4BB5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またはFAX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で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下記まで提出すること。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の件名は「</w:t>
      </w:r>
      <w:r w:rsidR="00A134D1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いしかわ地域づくりシート活用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報告書」とする。</w:t>
      </w:r>
    </w:p>
    <w:p w14:paraId="4BD820E5" w14:textId="36C97896" w:rsidR="00A134D1" w:rsidRPr="00A134D1" w:rsidRDefault="008C4BB5" w:rsidP="00A134D1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石川県</w:t>
      </w:r>
      <w:r w:rsidR="00A134D1" w:rsidRPr="00A134D1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教育委員会生涯学習課　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いしかわ地域づくりシート担当者あて</w:t>
      </w:r>
    </w:p>
    <w:p w14:paraId="19E65C97" w14:textId="0A19C0A9" w:rsidR="006B23F4" w:rsidRDefault="00080AF3" w:rsidP="00A134D1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電話</w:t>
      </w:r>
      <w:r w:rsidR="00A134D1" w:rsidRPr="00A134D1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：</w:t>
      </w:r>
      <w:r w:rsidR="005B7D0F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076-225-1839</w:t>
      </w:r>
      <w:r w:rsidR="00A134D1" w:rsidRPr="00A134D1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 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ファクス</w:t>
      </w:r>
      <w:r w:rsidR="00A134D1" w:rsidRPr="00A134D1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：076-225-1838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="002C74E6"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E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</w:t>
      </w:r>
      <w:r w:rsidR="008C4BB5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：</w:t>
      </w:r>
      <w:hyperlink r:id="rId8" w:history="1">
        <w:r w:rsidR="0017467B" w:rsidRPr="004105BA">
          <w:rPr>
            <w:rStyle w:val="ab"/>
            <w:rFonts w:asciiTheme="majorEastAsia" w:eastAsiaTheme="majorEastAsia" w:hAnsiTheme="majorEastAsia" w:hint="eastAsia"/>
            <w:kern w:val="24"/>
            <w:sz w:val="18"/>
            <w:szCs w:val="24"/>
          </w:rPr>
          <w:t>e540101@pref.ishikawa.lg.jp</w:t>
        </w:r>
      </w:hyperlink>
    </w:p>
    <w:p w14:paraId="0B48CBFA" w14:textId="239FCF5E" w:rsidR="0017467B" w:rsidRDefault="0017467B" w:rsidP="0017467B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・石川県教育委員会生涯学習課　下口　</w:t>
      </w:r>
      <w:r w:rsidR="00080AF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（電話：076-225-183</w:t>
      </w:r>
      <w:r w:rsidR="005B7D0F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9</w:t>
      </w:r>
      <w:r w:rsidR="00080AF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）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まで相談可。</w:t>
      </w:r>
    </w:p>
    <w:p w14:paraId="02BE79DC" w14:textId="46F4BC8A" w:rsidR="00080AF3" w:rsidRDefault="00C154EE" w:rsidP="0017467B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提出締切</w:t>
      </w:r>
      <w:r w:rsidR="00080AF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令和６年</w:t>
      </w:r>
      <w:r w:rsidR="00520CD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１２</w:t>
      </w:r>
      <w:r w:rsidR="00080AF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月</w:t>
      </w:r>
      <w:r w:rsidR="00520CD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２５</w:t>
      </w:r>
      <w:r w:rsidR="00080AF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日</w:t>
      </w:r>
      <w:bookmarkStart w:id="0" w:name="_GoBack"/>
      <w:bookmarkEnd w:id="0"/>
    </w:p>
    <w:sectPr w:rsidR="00080AF3" w:rsidSect="0025792B">
      <w:pgSz w:w="11906" w:h="16838" w:code="9"/>
      <w:pgMar w:top="720" w:right="720" w:bottom="720" w:left="720" w:header="510" w:footer="397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4B9E" w14:textId="77777777" w:rsidR="003C2BF8" w:rsidRDefault="003C2BF8" w:rsidP="00A97A3C">
      <w:r>
        <w:separator/>
      </w:r>
    </w:p>
  </w:endnote>
  <w:endnote w:type="continuationSeparator" w:id="0">
    <w:p w14:paraId="41117B1C" w14:textId="77777777" w:rsidR="003C2BF8" w:rsidRDefault="003C2BF8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D4C47" w14:textId="77777777" w:rsidR="003C2BF8" w:rsidRDefault="003C2BF8" w:rsidP="00A97A3C">
      <w:r>
        <w:separator/>
      </w:r>
    </w:p>
  </w:footnote>
  <w:footnote w:type="continuationSeparator" w:id="0">
    <w:p w14:paraId="51AF7F42" w14:textId="77777777" w:rsidR="003C2BF8" w:rsidRDefault="003C2BF8" w:rsidP="00A9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8"/>
    <w:rsid w:val="000217EE"/>
    <w:rsid w:val="00023A8A"/>
    <w:rsid w:val="00027B78"/>
    <w:rsid w:val="00031E81"/>
    <w:rsid w:val="00041161"/>
    <w:rsid w:val="000425DC"/>
    <w:rsid w:val="00067170"/>
    <w:rsid w:val="00073019"/>
    <w:rsid w:val="00080AF3"/>
    <w:rsid w:val="00093AE5"/>
    <w:rsid w:val="000A70FB"/>
    <w:rsid w:val="000C3C45"/>
    <w:rsid w:val="000D002E"/>
    <w:rsid w:val="00101241"/>
    <w:rsid w:val="00103C8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7467B"/>
    <w:rsid w:val="00182398"/>
    <w:rsid w:val="001830D1"/>
    <w:rsid w:val="00183FBE"/>
    <w:rsid w:val="00195125"/>
    <w:rsid w:val="001A29D1"/>
    <w:rsid w:val="001B166B"/>
    <w:rsid w:val="001B3667"/>
    <w:rsid w:val="001C7BF7"/>
    <w:rsid w:val="001D76C9"/>
    <w:rsid w:val="001E030E"/>
    <w:rsid w:val="001F4E6A"/>
    <w:rsid w:val="001F4F44"/>
    <w:rsid w:val="0021084D"/>
    <w:rsid w:val="00221E26"/>
    <w:rsid w:val="00222675"/>
    <w:rsid w:val="00250241"/>
    <w:rsid w:val="0025792B"/>
    <w:rsid w:val="002616A4"/>
    <w:rsid w:val="00261E01"/>
    <w:rsid w:val="00263F95"/>
    <w:rsid w:val="00275BD5"/>
    <w:rsid w:val="002766B0"/>
    <w:rsid w:val="00285E88"/>
    <w:rsid w:val="002865F7"/>
    <w:rsid w:val="00287857"/>
    <w:rsid w:val="002A40BD"/>
    <w:rsid w:val="002B0E6B"/>
    <w:rsid w:val="002B1EA0"/>
    <w:rsid w:val="002C1A61"/>
    <w:rsid w:val="002C21C5"/>
    <w:rsid w:val="002C74E6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33BE4"/>
    <w:rsid w:val="00341360"/>
    <w:rsid w:val="003514AA"/>
    <w:rsid w:val="00357AD0"/>
    <w:rsid w:val="0036685E"/>
    <w:rsid w:val="00393A84"/>
    <w:rsid w:val="003C2BF8"/>
    <w:rsid w:val="003E73C3"/>
    <w:rsid w:val="003F4673"/>
    <w:rsid w:val="00416A57"/>
    <w:rsid w:val="004239A2"/>
    <w:rsid w:val="0043605A"/>
    <w:rsid w:val="00437421"/>
    <w:rsid w:val="00441FE3"/>
    <w:rsid w:val="00442037"/>
    <w:rsid w:val="0044370E"/>
    <w:rsid w:val="00452A09"/>
    <w:rsid w:val="004645C7"/>
    <w:rsid w:val="00477F6B"/>
    <w:rsid w:val="0048286F"/>
    <w:rsid w:val="004A040C"/>
    <w:rsid w:val="004A14EA"/>
    <w:rsid w:val="004D47C8"/>
    <w:rsid w:val="004E06F3"/>
    <w:rsid w:val="004E62B7"/>
    <w:rsid w:val="005058E8"/>
    <w:rsid w:val="00506449"/>
    <w:rsid w:val="00520CD3"/>
    <w:rsid w:val="00535317"/>
    <w:rsid w:val="005363F8"/>
    <w:rsid w:val="00554C45"/>
    <w:rsid w:val="005766EA"/>
    <w:rsid w:val="005901F5"/>
    <w:rsid w:val="005B7D0F"/>
    <w:rsid w:val="005C75BB"/>
    <w:rsid w:val="005E5902"/>
    <w:rsid w:val="00600040"/>
    <w:rsid w:val="0060616C"/>
    <w:rsid w:val="00641759"/>
    <w:rsid w:val="00645593"/>
    <w:rsid w:val="00650663"/>
    <w:rsid w:val="006533E9"/>
    <w:rsid w:val="0065393F"/>
    <w:rsid w:val="006637E0"/>
    <w:rsid w:val="0066690D"/>
    <w:rsid w:val="00690AC2"/>
    <w:rsid w:val="006A08D4"/>
    <w:rsid w:val="006A1BA7"/>
    <w:rsid w:val="006B23F4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4365D"/>
    <w:rsid w:val="007505D6"/>
    <w:rsid w:val="007827CC"/>
    <w:rsid w:val="007828DF"/>
    <w:rsid w:val="007A10B0"/>
    <w:rsid w:val="007B13DA"/>
    <w:rsid w:val="007C7BE4"/>
    <w:rsid w:val="007D052E"/>
    <w:rsid w:val="007D393B"/>
    <w:rsid w:val="007D3E21"/>
    <w:rsid w:val="007D4852"/>
    <w:rsid w:val="007D5723"/>
    <w:rsid w:val="007D5F94"/>
    <w:rsid w:val="007E5C87"/>
    <w:rsid w:val="007F48EA"/>
    <w:rsid w:val="007F4F6F"/>
    <w:rsid w:val="007F74B9"/>
    <w:rsid w:val="00813A61"/>
    <w:rsid w:val="00841779"/>
    <w:rsid w:val="00843BD9"/>
    <w:rsid w:val="008450EC"/>
    <w:rsid w:val="00846FDC"/>
    <w:rsid w:val="008572FE"/>
    <w:rsid w:val="00860DC3"/>
    <w:rsid w:val="0087073A"/>
    <w:rsid w:val="00874CB8"/>
    <w:rsid w:val="008866EF"/>
    <w:rsid w:val="00887CA8"/>
    <w:rsid w:val="0089290F"/>
    <w:rsid w:val="00895953"/>
    <w:rsid w:val="008A109C"/>
    <w:rsid w:val="008A359B"/>
    <w:rsid w:val="008A6CCB"/>
    <w:rsid w:val="008C4BB5"/>
    <w:rsid w:val="008D0EED"/>
    <w:rsid w:val="0091266A"/>
    <w:rsid w:val="00927F4F"/>
    <w:rsid w:val="0093302C"/>
    <w:rsid w:val="00935575"/>
    <w:rsid w:val="00937598"/>
    <w:rsid w:val="00960B7B"/>
    <w:rsid w:val="00972510"/>
    <w:rsid w:val="009835F1"/>
    <w:rsid w:val="00984D89"/>
    <w:rsid w:val="00985AF2"/>
    <w:rsid w:val="00990EC5"/>
    <w:rsid w:val="00991694"/>
    <w:rsid w:val="009A2A3B"/>
    <w:rsid w:val="009B13D0"/>
    <w:rsid w:val="009C5F88"/>
    <w:rsid w:val="009D0109"/>
    <w:rsid w:val="009D0B28"/>
    <w:rsid w:val="009D7211"/>
    <w:rsid w:val="009E23CF"/>
    <w:rsid w:val="009E4CB5"/>
    <w:rsid w:val="009F2B65"/>
    <w:rsid w:val="00A134D1"/>
    <w:rsid w:val="00A1455B"/>
    <w:rsid w:val="00A21525"/>
    <w:rsid w:val="00A21AE2"/>
    <w:rsid w:val="00A226C3"/>
    <w:rsid w:val="00A3108A"/>
    <w:rsid w:val="00A338B3"/>
    <w:rsid w:val="00A4281E"/>
    <w:rsid w:val="00A50778"/>
    <w:rsid w:val="00A5218D"/>
    <w:rsid w:val="00A71F72"/>
    <w:rsid w:val="00A77450"/>
    <w:rsid w:val="00A94291"/>
    <w:rsid w:val="00A97A3C"/>
    <w:rsid w:val="00AC1855"/>
    <w:rsid w:val="00AD6293"/>
    <w:rsid w:val="00AF7887"/>
    <w:rsid w:val="00B0089F"/>
    <w:rsid w:val="00B02864"/>
    <w:rsid w:val="00B07C9B"/>
    <w:rsid w:val="00B178BB"/>
    <w:rsid w:val="00B325CC"/>
    <w:rsid w:val="00B37588"/>
    <w:rsid w:val="00B5740C"/>
    <w:rsid w:val="00B647E8"/>
    <w:rsid w:val="00B657A8"/>
    <w:rsid w:val="00B71D8C"/>
    <w:rsid w:val="00B75554"/>
    <w:rsid w:val="00B87895"/>
    <w:rsid w:val="00B9559F"/>
    <w:rsid w:val="00BA00A6"/>
    <w:rsid w:val="00BB5C66"/>
    <w:rsid w:val="00BC2334"/>
    <w:rsid w:val="00BC2433"/>
    <w:rsid w:val="00BD40C7"/>
    <w:rsid w:val="00BD5A1F"/>
    <w:rsid w:val="00BE2F32"/>
    <w:rsid w:val="00BF32D6"/>
    <w:rsid w:val="00C028C2"/>
    <w:rsid w:val="00C03830"/>
    <w:rsid w:val="00C04C8B"/>
    <w:rsid w:val="00C06B52"/>
    <w:rsid w:val="00C154EE"/>
    <w:rsid w:val="00C2102B"/>
    <w:rsid w:val="00C35406"/>
    <w:rsid w:val="00C5047D"/>
    <w:rsid w:val="00C51ED7"/>
    <w:rsid w:val="00C53E92"/>
    <w:rsid w:val="00C574F8"/>
    <w:rsid w:val="00C76676"/>
    <w:rsid w:val="00C76EED"/>
    <w:rsid w:val="00C87FAB"/>
    <w:rsid w:val="00C92796"/>
    <w:rsid w:val="00C9367D"/>
    <w:rsid w:val="00C93FF9"/>
    <w:rsid w:val="00CC1263"/>
    <w:rsid w:val="00CC3F56"/>
    <w:rsid w:val="00CC502A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A23A8"/>
    <w:rsid w:val="00DA45F7"/>
    <w:rsid w:val="00DB2BA5"/>
    <w:rsid w:val="00DB7860"/>
    <w:rsid w:val="00DE674D"/>
    <w:rsid w:val="00DF33CC"/>
    <w:rsid w:val="00E043E8"/>
    <w:rsid w:val="00E06867"/>
    <w:rsid w:val="00E10B0A"/>
    <w:rsid w:val="00E229EC"/>
    <w:rsid w:val="00E27A4D"/>
    <w:rsid w:val="00E34059"/>
    <w:rsid w:val="00E37E68"/>
    <w:rsid w:val="00E43CF8"/>
    <w:rsid w:val="00E5117E"/>
    <w:rsid w:val="00E70039"/>
    <w:rsid w:val="00EA0B59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D7A"/>
    <w:rsid w:val="00F22578"/>
    <w:rsid w:val="00F3515B"/>
    <w:rsid w:val="00F80D49"/>
    <w:rsid w:val="00F8240D"/>
    <w:rsid w:val="00F8667C"/>
    <w:rsid w:val="00F9224E"/>
    <w:rsid w:val="00FC3134"/>
    <w:rsid w:val="00FC5C89"/>
    <w:rsid w:val="00FD1D9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4E6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540101@pref.is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25A9-7275-4303-A7A2-9F1F7A1E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7:01:00Z</dcterms:created>
  <dcterms:modified xsi:type="dcterms:W3CDTF">2024-04-08T06:01:00Z</dcterms:modified>
</cp:coreProperties>
</file>